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1FC662D2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314161">
        <w:rPr>
          <w:rFonts w:ascii="Times New Roman" w:hAnsi="Times New Roman"/>
          <w:sz w:val="24"/>
          <w:szCs w:val="24"/>
        </w:rPr>
        <w:t>March</w:t>
      </w:r>
      <w:r w:rsidR="008B0338">
        <w:rPr>
          <w:rFonts w:ascii="Times New Roman" w:hAnsi="Times New Roman"/>
          <w:sz w:val="24"/>
          <w:szCs w:val="24"/>
        </w:rPr>
        <w:t xml:space="preserve"> </w:t>
      </w:r>
      <w:r w:rsidR="007236CB">
        <w:rPr>
          <w:rFonts w:ascii="Times New Roman" w:hAnsi="Times New Roman"/>
          <w:sz w:val="24"/>
          <w:szCs w:val="24"/>
        </w:rPr>
        <w:t>2</w:t>
      </w:r>
      <w:r w:rsidR="00314161">
        <w:rPr>
          <w:rFonts w:ascii="Times New Roman" w:hAnsi="Times New Roman"/>
          <w:sz w:val="24"/>
          <w:szCs w:val="24"/>
        </w:rPr>
        <w:t>1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 w:rsidRPr="007E51D7">
        <w:rPr>
          <w:rFonts w:ascii="Times New Roman" w:hAnsi="Times New Roman"/>
          <w:sz w:val="24"/>
          <w:szCs w:val="24"/>
        </w:rPr>
        <w:t xml:space="preserve">– </w:t>
      </w:r>
      <w:r w:rsidR="00BD65B3" w:rsidRPr="007E51D7">
        <w:rPr>
          <w:rFonts w:ascii="Times New Roman" w:hAnsi="Times New Roman"/>
          <w:sz w:val="24"/>
          <w:szCs w:val="24"/>
        </w:rPr>
        <w:t>5</w:t>
      </w:r>
      <w:r w:rsidR="00863695" w:rsidRPr="007E51D7">
        <w:rPr>
          <w:rFonts w:ascii="Times New Roman" w:hAnsi="Times New Roman"/>
          <w:sz w:val="24"/>
          <w:szCs w:val="24"/>
        </w:rPr>
        <w:t>:</w:t>
      </w:r>
      <w:r w:rsidR="0090117C">
        <w:rPr>
          <w:rFonts w:ascii="Times New Roman" w:hAnsi="Times New Roman"/>
          <w:sz w:val="24"/>
          <w:szCs w:val="24"/>
        </w:rPr>
        <w:t>3</w:t>
      </w:r>
      <w:r w:rsidR="00863695" w:rsidRPr="007E51D7">
        <w:rPr>
          <w:rFonts w:ascii="Times New Roman" w:hAnsi="Times New Roman"/>
          <w:sz w:val="24"/>
          <w:szCs w:val="24"/>
        </w:rPr>
        <w:t>0</w:t>
      </w:r>
      <w:r w:rsidR="007E51D7">
        <w:rPr>
          <w:rFonts w:ascii="Times New Roman" w:hAnsi="Times New Roman"/>
          <w:sz w:val="24"/>
          <w:szCs w:val="24"/>
        </w:rPr>
        <w:t xml:space="preserve"> </w:t>
      </w:r>
      <w:r w:rsidR="00BD65B3" w:rsidRPr="007E51D7">
        <w:rPr>
          <w:rFonts w:ascii="Times New Roman" w:hAnsi="Times New Roman"/>
          <w:sz w:val="24"/>
          <w:szCs w:val="24"/>
        </w:rPr>
        <w:t>P</w:t>
      </w:r>
      <w:r w:rsidR="00863695" w:rsidRPr="007E51D7">
        <w:rPr>
          <w:rFonts w:ascii="Times New Roman" w:hAnsi="Times New Roman"/>
          <w:sz w:val="24"/>
          <w:szCs w:val="24"/>
        </w:rPr>
        <w:t xml:space="preserve">M </w:t>
      </w:r>
      <w:r w:rsidR="00863695" w:rsidRPr="00CA39F0">
        <w:rPr>
          <w:rFonts w:ascii="Times New Roman" w:hAnsi="Times New Roman"/>
          <w:sz w:val="24"/>
          <w:szCs w:val="24"/>
        </w:rPr>
        <w:t xml:space="preserve">– </w:t>
      </w:r>
      <w:r w:rsidR="0090117C">
        <w:rPr>
          <w:rFonts w:ascii="Times New Roman" w:hAnsi="Times New Roman"/>
          <w:sz w:val="24"/>
          <w:szCs w:val="24"/>
        </w:rPr>
        <w:t>Zoom</w:t>
      </w:r>
    </w:p>
    <w:p w14:paraId="6C65C131" w14:textId="400F9908" w:rsidR="00863695" w:rsidRPr="00673405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B44DAC" w:rsidRPr="00BC7225">
        <w:rPr>
          <w:rFonts w:ascii="Times New Roman" w:hAnsi="Times New Roman"/>
          <w:sz w:val="24"/>
          <w:szCs w:val="24"/>
        </w:rPr>
        <w:t xml:space="preserve">Troy Hoeger, </w:t>
      </w:r>
      <w:r w:rsidR="00112578" w:rsidRPr="00BC7225">
        <w:rPr>
          <w:rFonts w:ascii="Times New Roman" w:hAnsi="Times New Roman"/>
          <w:sz w:val="24"/>
          <w:szCs w:val="24"/>
        </w:rPr>
        <w:t>Donald Rizzetta</w:t>
      </w:r>
      <w:r w:rsidR="0065063D">
        <w:rPr>
          <w:rFonts w:ascii="Times New Roman" w:hAnsi="Times New Roman"/>
          <w:sz w:val="24"/>
          <w:szCs w:val="24"/>
        </w:rPr>
        <w:t xml:space="preserve">, </w:t>
      </w:r>
      <w:r w:rsidR="0080055D">
        <w:rPr>
          <w:rFonts w:ascii="Times New Roman" w:hAnsi="Times New Roman"/>
          <w:sz w:val="24"/>
          <w:szCs w:val="24"/>
        </w:rPr>
        <w:t xml:space="preserve">Scott Sherer, </w:t>
      </w:r>
      <w:r w:rsidR="000E46FC">
        <w:rPr>
          <w:rFonts w:ascii="Times New Roman" w:hAnsi="Times New Roman"/>
          <w:sz w:val="24"/>
          <w:szCs w:val="24"/>
        </w:rPr>
        <w:t>Darius Sanders</w:t>
      </w:r>
      <w:r w:rsidR="001C3B71">
        <w:rPr>
          <w:rFonts w:ascii="Times New Roman" w:hAnsi="Times New Roman"/>
          <w:sz w:val="24"/>
          <w:szCs w:val="24"/>
        </w:rPr>
        <w:t>, Yashvi Srivastava</w:t>
      </w:r>
      <w:r w:rsidR="00B064E5">
        <w:rPr>
          <w:rFonts w:ascii="Times New Roman" w:hAnsi="Times New Roman"/>
          <w:sz w:val="24"/>
          <w:szCs w:val="24"/>
        </w:rPr>
        <w:t>, Ashlee Youngpeters</w:t>
      </w:r>
    </w:p>
    <w:p w14:paraId="05EB8DB9" w14:textId="77777777" w:rsidR="005851F4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61A559AF" w14:textId="77777777" w:rsidR="00845F31" w:rsidRPr="00673405" w:rsidRDefault="00845F31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870"/>
        <w:gridCol w:w="1530"/>
        <w:gridCol w:w="1170"/>
        <w:gridCol w:w="3713"/>
      </w:tblGrid>
      <w:tr w:rsidR="005429E6" w:rsidRPr="009C733D" w14:paraId="5E100BAD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53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71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870" w:type="dxa"/>
            <w:shd w:val="clear" w:color="auto" w:fill="auto"/>
          </w:tcPr>
          <w:p w14:paraId="4A018080" w14:textId="0D9A4363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Find Lunch ‘n’ Learn </w:t>
            </w:r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(LnL)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peakers</w:t>
            </w:r>
            <w:r w:rsidR="00B2657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6CEDCB09" w14:textId="410D412E" w:rsidR="00A644C2" w:rsidRPr="009C733D" w:rsidRDefault="007236CB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ar </w:t>
            </w:r>
            <w:r w:rsidR="00996716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7BB378D7" w14:textId="3B95EED3" w:rsidR="008D6121" w:rsidRDefault="00963DA6" w:rsidP="000D7A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eed a speaker for April.</w:t>
            </w:r>
          </w:p>
          <w:p w14:paraId="799302BD" w14:textId="5C4AD850" w:rsidR="00A644C2" w:rsidRPr="009C733D" w:rsidRDefault="0076279F" w:rsidP="000D7A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7236CB">
              <w:rPr>
                <w:rFonts w:ascii="Arial" w:hAnsi="Arial" w:cs="Arial"/>
                <w:sz w:val="22"/>
                <w:szCs w:val="20"/>
              </w:rPr>
              <w:t>Dr. Douglas Dudis</w:t>
            </w:r>
            <w:r w:rsidR="002040A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037A2">
              <w:rPr>
                <w:rFonts w:ascii="Arial" w:hAnsi="Arial" w:cs="Arial"/>
                <w:sz w:val="22"/>
                <w:szCs w:val="20"/>
              </w:rPr>
              <w:t xml:space="preserve">on </w:t>
            </w:r>
            <w:r w:rsidR="002040A7">
              <w:rPr>
                <w:rFonts w:ascii="Arial" w:hAnsi="Arial" w:cs="Arial"/>
                <w:sz w:val="22"/>
                <w:szCs w:val="20"/>
              </w:rPr>
              <w:t>1</w:t>
            </w:r>
            <w:r w:rsidR="001846E2">
              <w:rPr>
                <w:rFonts w:ascii="Arial" w:hAnsi="Arial" w:cs="Arial"/>
                <w:sz w:val="22"/>
                <w:szCs w:val="20"/>
              </w:rPr>
              <w:t>7</w:t>
            </w:r>
            <w:r w:rsidR="002040A7">
              <w:rPr>
                <w:rFonts w:ascii="Arial" w:hAnsi="Arial" w:cs="Arial"/>
                <w:sz w:val="22"/>
                <w:szCs w:val="20"/>
              </w:rPr>
              <w:t xml:space="preserve"> May</w:t>
            </w:r>
            <w:r w:rsidR="00B037A2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7F4051" w:rsidRPr="009C733D" w14:paraId="066CC338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0CF93E00" w14:textId="26A90833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</w:t>
            </w:r>
          </w:p>
        </w:tc>
        <w:tc>
          <w:tcPr>
            <w:tcW w:w="3870" w:type="dxa"/>
            <w:shd w:val="clear" w:color="auto" w:fill="auto"/>
          </w:tcPr>
          <w:p w14:paraId="50CC3C19" w14:textId="072AA753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shlee to reach out to Prof. Prashant Khare for potential engagement on Section events / volunteering</w:t>
            </w:r>
          </w:p>
        </w:tc>
        <w:tc>
          <w:tcPr>
            <w:tcW w:w="1530" w:type="dxa"/>
            <w:shd w:val="clear" w:color="auto" w:fill="auto"/>
          </w:tcPr>
          <w:p w14:paraId="462A6A77" w14:textId="42D8C641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</w:t>
            </w:r>
            <w:r w:rsidR="008D6C50">
              <w:rPr>
                <w:rFonts w:ascii="Arial" w:hAnsi="Arial" w:cs="Arial"/>
                <w:sz w:val="22"/>
                <w:szCs w:val="20"/>
              </w:rPr>
              <w:t xml:space="preserve"> Youngpeters</w:t>
            </w:r>
          </w:p>
        </w:tc>
        <w:tc>
          <w:tcPr>
            <w:tcW w:w="1170" w:type="dxa"/>
            <w:shd w:val="clear" w:color="auto" w:fill="auto"/>
          </w:tcPr>
          <w:p w14:paraId="644339D6" w14:textId="07A30210" w:rsidR="007F4051" w:rsidRDefault="001846E2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 1</w:t>
            </w:r>
          </w:p>
        </w:tc>
        <w:tc>
          <w:tcPr>
            <w:tcW w:w="3713" w:type="dxa"/>
            <w:shd w:val="clear" w:color="auto" w:fill="auto"/>
          </w:tcPr>
          <w:p w14:paraId="020EA215" w14:textId="4D97B4CA" w:rsidR="007F4051" w:rsidRDefault="000F10E6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osed</w:t>
            </w:r>
          </w:p>
        </w:tc>
      </w:tr>
    </w:tbl>
    <w:p w14:paraId="3EB063CE" w14:textId="77777777" w:rsidR="00DE34E2" w:rsidRDefault="00DE34E2" w:rsidP="008B0938"/>
    <w:p w14:paraId="26AF462F" w14:textId="77777777" w:rsidR="00845F31" w:rsidRPr="008B0938" w:rsidRDefault="00845F31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361"/>
        <w:gridCol w:w="1980"/>
        <w:gridCol w:w="2993"/>
      </w:tblGrid>
      <w:tr w:rsidR="003546AB" w:rsidRPr="009C733D" w14:paraId="1BE73638" w14:textId="77777777" w:rsidTr="00B44DAC">
        <w:trPr>
          <w:trHeight w:val="296"/>
        </w:trPr>
        <w:tc>
          <w:tcPr>
            <w:tcW w:w="1844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361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98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9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E13E63" w:rsidRPr="00032C64" w14:paraId="1E757B56" w14:textId="77777777" w:rsidTr="00B44DAC">
        <w:trPr>
          <w:trHeight w:val="296"/>
        </w:trPr>
        <w:tc>
          <w:tcPr>
            <w:tcW w:w="1844" w:type="dxa"/>
          </w:tcPr>
          <w:p w14:paraId="10ACCC6E" w14:textId="2FDB10CC" w:rsidR="00E13E63" w:rsidRDefault="00E13E63" w:rsidP="00E13E6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 22, 2024</w:t>
            </w:r>
          </w:p>
        </w:tc>
        <w:tc>
          <w:tcPr>
            <w:tcW w:w="4361" w:type="dxa"/>
            <w:shd w:val="clear" w:color="auto" w:fill="auto"/>
          </w:tcPr>
          <w:p w14:paraId="502B5F97" w14:textId="66FB2AE0" w:rsidR="00E13E63" w:rsidRDefault="00E13E63" w:rsidP="00E13E6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Lunch n Learn (China Garden Buffet – Dr. </w:t>
            </w:r>
            <w:r w:rsidR="00B5324E">
              <w:rPr>
                <w:rFonts w:ascii="Arial" w:hAnsi="Arial" w:cs="Arial"/>
                <w:sz w:val="22"/>
              </w:rPr>
              <w:t>Ashley Verhoff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AFF1693" w14:textId="05B0BDF8" w:rsidR="00E13E63" w:rsidRDefault="00E13E63" w:rsidP="00E13E6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1711BC67" w14:textId="564E8A88" w:rsidR="00E13E63" w:rsidRDefault="00B5324E" w:rsidP="00E13E6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ald Rizzetta</w:t>
            </w:r>
          </w:p>
        </w:tc>
      </w:tr>
      <w:tr w:rsidR="00074524" w:rsidRPr="00032C64" w14:paraId="4EA5113F" w14:textId="77777777" w:rsidTr="00B44DAC">
        <w:trPr>
          <w:trHeight w:val="296"/>
        </w:trPr>
        <w:tc>
          <w:tcPr>
            <w:tcW w:w="1844" w:type="dxa"/>
          </w:tcPr>
          <w:p w14:paraId="412E1E5C" w14:textId="491CFB5E" w:rsidR="00074524" w:rsidRDefault="00074524" w:rsidP="00E13E6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 30, 2024</w:t>
            </w:r>
          </w:p>
        </w:tc>
        <w:tc>
          <w:tcPr>
            <w:tcW w:w="4361" w:type="dxa"/>
            <w:shd w:val="clear" w:color="auto" w:fill="auto"/>
          </w:tcPr>
          <w:p w14:paraId="214F7748" w14:textId="50B5FD0F" w:rsidR="00074524" w:rsidRDefault="00074524" w:rsidP="00E13E6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 Student Branch tour of Air Force Museum</w:t>
            </w:r>
            <w:r w:rsidR="00BC1127">
              <w:rPr>
                <w:rFonts w:ascii="Arial" w:hAnsi="Arial" w:cs="Arial"/>
                <w:sz w:val="22"/>
              </w:rPr>
              <w:t xml:space="preserve"> (open to Section)</w:t>
            </w:r>
          </w:p>
        </w:tc>
        <w:tc>
          <w:tcPr>
            <w:tcW w:w="1980" w:type="dxa"/>
            <w:shd w:val="clear" w:color="auto" w:fill="auto"/>
          </w:tcPr>
          <w:p w14:paraId="009FC00E" w14:textId="20038F87" w:rsidR="00074524" w:rsidRDefault="00BC1127" w:rsidP="00E13E6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0B9783B9" w14:textId="12E0615F" w:rsidR="00074524" w:rsidRDefault="00BC1127" w:rsidP="00E13E6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hlee Youngpeters</w:t>
            </w:r>
          </w:p>
        </w:tc>
      </w:tr>
      <w:tr w:rsidR="00E14D3B" w:rsidRPr="00032C64" w14:paraId="3FC4BD08" w14:textId="77777777" w:rsidTr="00B44DAC">
        <w:trPr>
          <w:trHeight w:val="296"/>
        </w:trPr>
        <w:tc>
          <w:tcPr>
            <w:tcW w:w="1844" w:type="dxa"/>
          </w:tcPr>
          <w:p w14:paraId="67D1280B" w14:textId="2E5251DF" w:rsidR="00E14D3B" w:rsidRDefault="00E14D3B" w:rsidP="00E13E6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ay </w:t>
            </w:r>
            <w:r w:rsidR="00947D18">
              <w:rPr>
                <w:rFonts w:ascii="Arial" w:hAnsi="Arial" w:cs="Arial"/>
                <w:sz w:val="22"/>
                <w:szCs w:val="20"/>
              </w:rPr>
              <w:t>21,</w:t>
            </w:r>
            <w:r w:rsidR="00645B5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47D18">
              <w:rPr>
                <w:rFonts w:ascii="Arial" w:hAnsi="Arial" w:cs="Arial"/>
                <w:sz w:val="22"/>
                <w:szCs w:val="20"/>
              </w:rPr>
              <w:t>2024</w:t>
            </w:r>
          </w:p>
        </w:tc>
        <w:tc>
          <w:tcPr>
            <w:tcW w:w="4361" w:type="dxa"/>
            <w:shd w:val="clear" w:color="auto" w:fill="auto"/>
          </w:tcPr>
          <w:p w14:paraId="5DFA2F19" w14:textId="16A6B4D5" w:rsidR="00E14D3B" w:rsidRDefault="00947D18" w:rsidP="00E13E6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ual Section Awards Banquet</w:t>
            </w:r>
          </w:p>
        </w:tc>
        <w:tc>
          <w:tcPr>
            <w:tcW w:w="1980" w:type="dxa"/>
            <w:shd w:val="clear" w:color="auto" w:fill="auto"/>
          </w:tcPr>
          <w:p w14:paraId="61EDAAA5" w14:textId="3BD3E1B7" w:rsidR="00E14D3B" w:rsidRDefault="00947D18" w:rsidP="00E13E6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ards</w:t>
            </w:r>
          </w:p>
        </w:tc>
        <w:tc>
          <w:tcPr>
            <w:tcW w:w="2993" w:type="dxa"/>
          </w:tcPr>
          <w:p w14:paraId="75B8709A" w14:textId="09F8E4CA" w:rsidR="00E14D3B" w:rsidRDefault="00947D18" w:rsidP="00E13E6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 Po</w:t>
            </w:r>
            <w:r w:rsidR="00716FBC">
              <w:rPr>
                <w:rFonts w:ascii="Arial" w:hAnsi="Arial" w:cs="Arial"/>
                <w:sz w:val="22"/>
              </w:rPr>
              <w:t>lanka</w:t>
            </w:r>
          </w:p>
        </w:tc>
      </w:tr>
    </w:tbl>
    <w:p w14:paraId="2BD9C87A" w14:textId="77777777" w:rsidR="00EE0F46" w:rsidRPr="004E2499" w:rsidRDefault="00EE0F46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322EC433" w14:textId="77777777" w:rsidR="00845F31" w:rsidRDefault="00845F31" w:rsidP="000E1589">
      <w:pPr>
        <w:rPr>
          <w:rFonts w:ascii="Arial" w:hAnsi="Arial" w:cs="Arial"/>
          <w:sz w:val="22"/>
        </w:rPr>
      </w:pPr>
    </w:p>
    <w:p w14:paraId="5FCB7142" w14:textId="77777777" w:rsidR="00CE013D" w:rsidRDefault="00CE013D" w:rsidP="000E1589">
      <w:pPr>
        <w:rPr>
          <w:rFonts w:ascii="Arial" w:hAnsi="Arial" w:cs="Arial"/>
          <w:sz w:val="22"/>
        </w:rPr>
      </w:pPr>
    </w:p>
    <w:p w14:paraId="0D32083E" w14:textId="77777777" w:rsidR="00CE013D" w:rsidRDefault="00CE013D" w:rsidP="000E1589">
      <w:pPr>
        <w:rPr>
          <w:rFonts w:ascii="Arial" w:hAnsi="Arial" w:cs="Arial"/>
          <w:sz w:val="22"/>
        </w:rPr>
      </w:pPr>
    </w:p>
    <w:p w14:paraId="7D6697B5" w14:textId="77777777" w:rsidR="00CE013D" w:rsidRDefault="00CE013D" w:rsidP="000E1589">
      <w:pPr>
        <w:rPr>
          <w:rFonts w:ascii="Arial" w:hAnsi="Arial" w:cs="Arial"/>
          <w:sz w:val="22"/>
        </w:rPr>
      </w:pPr>
    </w:p>
    <w:p w14:paraId="1894DE48" w14:textId="77777777" w:rsidR="00963DA6" w:rsidRDefault="00963DA6" w:rsidP="000E1589">
      <w:pPr>
        <w:rPr>
          <w:rFonts w:ascii="Arial" w:hAnsi="Arial" w:cs="Arial"/>
          <w:sz w:val="22"/>
        </w:rPr>
      </w:pPr>
    </w:p>
    <w:p w14:paraId="486AF3D9" w14:textId="77777777" w:rsidR="00963DA6" w:rsidRDefault="00963DA6" w:rsidP="000E1589">
      <w:pPr>
        <w:rPr>
          <w:rFonts w:ascii="Arial" w:hAnsi="Arial" w:cs="Arial"/>
          <w:sz w:val="22"/>
        </w:rPr>
      </w:pPr>
    </w:p>
    <w:p w14:paraId="54F58928" w14:textId="77777777" w:rsidR="00963DA6" w:rsidRDefault="00963DA6" w:rsidP="000E1589">
      <w:pPr>
        <w:rPr>
          <w:rFonts w:ascii="Arial" w:hAnsi="Arial" w:cs="Arial"/>
          <w:sz w:val="22"/>
        </w:rPr>
      </w:pPr>
    </w:p>
    <w:p w14:paraId="1274BF1A" w14:textId="77777777" w:rsidR="00333C97" w:rsidRDefault="00333C97" w:rsidP="000E1589">
      <w:pPr>
        <w:rPr>
          <w:rFonts w:ascii="Arial" w:hAnsi="Arial" w:cs="Arial"/>
          <w:sz w:val="22"/>
        </w:rPr>
      </w:pPr>
    </w:p>
    <w:p w14:paraId="1768CA6B" w14:textId="77777777" w:rsidR="00333C97" w:rsidRDefault="00333C97" w:rsidP="000E1589">
      <w:pPr>
        <w:rPr>
          <w:rFonts w:ascii="Arial" w:hAnsi="Arial" w:cs="Arial"/>
          <w:sz w:val="22"/>
        </w:rPr>
      </w:pPr>
    </w:p>
    <w:p w14:paraId="6EDFD7F5" w14:textId="77777777" w:rsidR="00963DA6" w:rsidRDefault="00963DA6" w:rsidP="000E1589">
      <w:pPr>
        <w:rPr>
          <w:rFonts w:ascii="Arial" w:hAnsi="Arial" w:cs="Arial"/>
          <w:sz w:val="22"/>
        </w:rPr>
      </w:pPr>
    </w:p>
    <w:p w14:paraId="13ACA551" w14:textId="77777777" w:rsidR="00963DA6" w:rsidRDefault="00963DA6" w:rsidP="000E1589">
      <w:pPr>
        <w:rPr>
          <w:rFonts w:ascii="Arial" w:hAnsi="Arial" w:cs="Arial"/>
          <w:sz w:val="22"/>
        </w:rPr>
      </w:pPr>
    </w:p>
    <w:p w14:paraId="12E3C719" w14:textId="77777777" w:rsidR="00D010E2" w:rsidRDefault="00D010E2" w:rsidP="000E1589">
      <w:pPr>
        <w:rPr>
          <w:rFonts w:ascii="Arial" w:hAnsi="Arial" w:cs="Arial"/>
          <w:sz w:val="22"/>
        </w:rPr>
      </w:pPr>
    </w:p>
    <w:p w14:paraId="48388868" w14:textId="77777777" w:rsidR="00CE013D" w:rsidRPr="004C0A00" w:rsidRDefault="00CE013D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2A364122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4F56D6">
        <w:rPr>
          <w:rFonts w:ascii="Arial" w:hAnsi="Arial" w:cs="Arial"/>
          <w:sz w:val="22"/>
        </w:rPr>
        <w:t>Scholarship Fund</w:t>
      </w:r>
      <w:r w:rsidR="006F2623">
        <w:rPr>
          <w:rFonts w:ascii="Arial" w:hAnsi="Arial" w:cs="Arial"/>
          <w:sz w:val="22"/>
        </w:rPr>
        <w:t xml:space="preserve"> (in work)</w:t>
      </w:r>
    </w:p>
    <w:p w14:paraId="69E4DC60" w14:textId="748E0891" w:rsidR="009040DB" w:rsidRPr="003F19F3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E53F7F">
        <w:rPr>
          <w:rFonts w:ascii="Arial" w:hAnsi="Arial" w:cs="Arial"/>
          <w:sz w:val="22"/>
        </w:rPr>
        <w:t xml:space="preserve"> </w:t>
      </w:r>
      <w:r w:rsidR="009E0D6E">
        <w:rPr>
          <w:rFonts w:ascii="Arial" w:hAnsi="Arial" w:cs="Arial"/>
          <w:sz w:val="22"/>
        </w:rPr>
        <w:t>AIAA Associate Fellows for 2024</w:t>
      </w:r>
      <w:r w:rsidR="00FF053C">
        <w:rPr>
          <w:rFonts w:ascii="Arial" w:hAnsi="Arial" w:cs="Arial"/>
          <w:sz w:val="22"/>
        </w:rPr>
        <w:t>. Fellow for 2024: Chuck Cross</w:t>
      </w:r>
    </w:p>
    <w:p w14:paraId="4092C950" w14:textId="34BC68FD" w:rsidR="009040DB" w:rsidRPr="00B5324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3F19F3">
        <w:rPr>
          <w:rFonts w:ascii="Arial" w:hAnsi="Arial" w:cs="Arial"/>
          <w:color w:val="0000FF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Marc has organized records back to 2003</w:t>
      </w:r>
      <w:r w:rsidR="00D010E2">
        <w:rPr>
          <w:rFonts w:ascii="Arial" w:hAnsi="Arial" w:cs="Arial"/>
          <w:sz w:val="22"/>
        </w:rPr>
        <w:t xml:space="preserve"> and </w:t>
      </w:r>
      <w:r w:rsidR="00B44DAC" w:rsidRPr="00B5324E">
        <w:rPr>
          <w:rFonts w:ascii="Arial" w:hAnsi="Arial" w:cs="Arial"/>
          <w:sz w:val="22"/>
        </w:rPr>
        <w:t>encourages Section</w:t>
      </w:r>
      <w:r w:rsidR="00292FB8" w:rsidRPr="00B5324E">
        <w:rPr>
          <w:rFonts w:ascii="Arial" w:hAnsi="Arial" w:cs="Arial"/>
          <w:sz w:val="22"/>
        </w:rPr>
        <w:t xml:space="preserve"> </w:t>
      </w:r>
      <w:r w:rsidR="00B44DAC" w:rsidRPr="00B5324E">
        <w:rPr>
          <w:rFonts w:ascii="Arial" w:hAnsi="Arial" w:cs="Arial"/>
          <w:sz w:val="22"/>
        </w:rPr>
        <w:t>to look at the updates and make any suggestions as appropriate.</w:t>
      </w:r>
    </w:p>
    <w:p w14:paraId="40EA3F31" w14:textId="200413F1" w:rsidR="00D86773" w:rsidRPr="00E53F7F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E53F7F">
        <w:rPr>
          <w:rFonts w:ascii="Arial" w:hAnsi="Arial" w:cs="Arial"/>
          <w:sz w:val="22"/>
        </w:rPr>
        <w:t>College Outreach</w:t>
      </w:r>
      <w:r w:rsidR="000E1873" w:rsidRPr="00E53F7F">
        <w:rPr>
          <w:rFonts w:ascii="Arial" w:hAnsi="Arial" w:cs="Arial"/>
          <w:sz w:val="22"/>
        </w:rPr>
        <w:t xml:space="preserve"> (</w:t>
      </w:r>
      <w:r w:rsidR="006D1E33">
        <w:rPr>
          <w:rFonts w:ascii="Arial" w:hAnsi="Arial" w:cs="Arial"/>
          <w:sz w:val="22"/>
        </w:rPr>
        <w:t xml:space="preserve">Yashvi </w:t>
      </w:r>
      <w:r w:rsidR="006D1E33" w:rsidRPr="006D1E33">
        <w:rPr>
          <w:rFonts w:ascii="Arial" w:hAnsi="Arial" w:cs="Arial"/>
          <w:sz w:val="22"/>
        </w:rPr>
        <w:t>Srivastava</w:t>
      </w:r>
      <w:r w:rsidRPr="00E53F7F">
        <w:rPr>
          <w:rFonts w:ascii="Arial" w:hAnsi="Arial" w:cs="Arial"/>
          <w:sz w:val="22"/>
        </w:rPr>
        <w:t>)</w:t>
      </w:r>
      <w:r w:rsidR="005B0E22" w:rsidRPr="00E53F7F">
        <w:rPr>
          <w:rFonts w:ascii="Arial" w:hAnsi="Arial" w:cs="Arial"/>
          <w:sz w:val="22"/>
        </w:rPr>
        <w:t xml:space="preserve"> </w:t>
      </w:r>
      <w:r w:rsidR="005851F4" w:rsidRPr="00E53F7F">
        <w:rPr>
          <w:rFonts w:ascii="Arial" w:hAnsi="Arial" w:cs="Arial"/>
          <w:sz w:val="22"/>
        </w:rPr>
        <w:t>–</w:t>
      </w:r>
      <w:r w:rsidR="00B44DAC">
        <w:rPr>
          <w:rFonts w:ascii="Arial" w:hAnsi="Arial" w:cs="Arial"/>
          <w:sz w:val="22"/>
        </w:rPr>
        <w:t xml:space="preserve"> </w:t>
      </w:r>
      <w:r w:rsidR="0055246B">
        <w:rPr>
          <w:rFonts w:ascii="Arial" w:hAnsi="Arial" w:cs="Arial"/>
          <w:sz w:val="22"/>
        </w:rPr>
        <w:t>Welcome!</w:t>
      </w:r>
    </w:p>
    <w:p w14:paraId="369E9F45" w14:textId="3EEA977F" w:rsidR="009040DB" w:rsidRPr="003F19F3" w:rsidRDefault="00410B96" w:rsidP="008D6C50">
      <w:pPr>
        <w:pStyle w:val="ListParagraph"/>
        <w:numPr>
          <w:ilvl w:val="0"/>
          <w:numId w:val="2"/>
        </w:numPr>
        <w:spacing w:after="0" w:line="360" w:lineRule="auto"/>
        <w:ind w:right="317"/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F13EB6" w:rsidRPr="003F19F3">
        <w:rPr>
          <w:rFonts w:ascii="Arial" w:hAnsi="Arial" w:cs="Arial"/>
        </w:rPr>
        <w:t>No updates</w:t>
      </w:r>
    </w:p>
    <w:p w14:paraId="7E50F46D" w14:textId="48C2AB5E" w:rsidR="009040DB" w:rsidRPr="003F19F3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7F597F" w:rsidRPr="003F19F3">
        <w:rPr>
          <w:rFonts w:ascii="Arial" w:hAnsi="Arial" w:cs="Arial"/>
          <w:sz w:val="22"/>
        </w:rPr>
        <w:t>No updates</w:t>
      </w:r>
    </w:p>
    <w:p w14:paraId="0BA0506D" w14:textId="34E27B62" w:rsidR="009040DB" w:rsidRPr="003F19F3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E53F7F">
        <w:rPr>
          <w:rFonts w:ascii="Arial" w:hAnsi="Arial" w:cs="Arial"/>
          <w:sz w:val="22"/>
        </w:rPr>
        <w:t xml:space="preserve"> </w:t>
      </w:r>
      <w:r w:rsidR="00D010E2">
        <w:rPr>
          <w:rFonts w:ascii="Arial" w:hAnsi="Arial" w:cs="Arial"/>
          <w:sz w:val="22"/>
        </w:rPr>
        <w:t>See APC Information</w:t>
      </w:r>
    </w:p>
    <w:p w14:paraId="1830F30F" w14:textId="43D273C1" w:rsidR="009040DB" w:rsidRPr="003F19F3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B44DAC" w:rsidRPr="003F19F3">
        <w:rPr>
          <w:rFonts w:ascii="Arial" w:hAnsi="Arial" w:cs="Arial"/>
          <w:sz w:val="22"/>
        </w:rPr>
        <w:t xml:space="preserve"> </w:t>
      </w:r>
      <w:r w:rsidR="00592FC4">
        <w:rPr>
          <w:rFonts w:ascii="Arial" w:hAnsi="Arial" w:cs="Arial"/>
          <w:sz w:val="22"/>
        </w:rPr>
        <w:t>Waiting for DCASS bill.</w:t>
      </w:r>
      <w:r w:rsidR="00D033DE">
        <w:rPr>
          <w:rFonts w:ascii="Arial" w:hAnsi="Arial" w:cs="Arial"/>
          <w:sz w:val="22"/>
        </w:rPr>
        <w:t xml:space="preserve"> Getting payments for 2024 Region III Student Conference in University of Akron</w:t>
      </w:r>
      <w:r w:rsidR="00AA5FC1">
        <w:rPr>
          <w:rFonts w:ascii="Arial" w:hAnsi="Arial" w:cs="Arial"/>
          <w:sz w:val="22"/>
        </w:rPr>
        <w:t xml:space="preserve"> (leftover from 2023)</w:t>
      </w:r>
      <w:r w:rsidR="00D033DE">
        <w:rPr>
          <w:rFonts w:ascii="Arial" w:hAnsi="Arial" w:cs="Arial"/>
          <w:sz w:val="22"/>
        </w:rPr>
        <w:t>.</w:t>
      </w:r>
    </w:p>
    <w:p w14:paraId="181BCA5F" w14:textId="5A63BB96" w:rsidR="00C03A46" w:rsidRPr="00B5324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5324E">
        <w:rPr>
          <w:rFonts w:ascii="Arial" w:hAnsi="Arial" w:cs="Arial"/>
          <w:sz w:val="22"/>
        </w:rPr>
        <w:t>Endowments (</w:t>
      </w:r>
      <w:r w:rsidR="00E16B66" w:rsidRPr="00B5324E">
        <w:rPr>
          <w:rFonts w:ascii="Arial" w:hAnsi="Arial" w:cs="Arial"/>
          <w:sz w:val="22"/>
        </w:rPr>
        <w:t xml:space="preserve">Darius </w:t>
      </w:r>
      <w:r w:rsidRPr="00B5324E">
        <w:rPr>
          <w:rFonts w:ascii="Arial" w:hAnsi="Arial" w:cs="Arial"/>
          <w:sz w:val="22"/>
        </w:rPr>
        <w:t>Sanders)</w:t>
      </w:r>
      <w:r w:rsidR="005B0E22" w:rsidRPr="00B5324E">
        <w:rPr>
          <w:rFonts w:ascii="Arial" w:hAnsi="Arial" w:cs="Arial"/>
          <w:sz w:val="22"/>
        </w:rPr>
        <w:t xml:space="preserve"> –</w:t>
      </w:r>
      <w:r w:rsidR="008120A0" w:rsidRPr="00B5324E">
        <w:rPr>
          <w:rFonts w:ascii="Arial" w:hAnsi="Arial" w:cs="Arial"/>
          <w:sz w:val="22"/>
        </w:rPr>
        <w:t xml:space="preserve"> </w:t>
      </w:r>
      <w:r w:rsidR="00AC71D5">
        <w:rPr>
          <w:rFonts w:ascii="Arial" w:hAnsi="Arial" w:cs="Arial"/>
          <w:sz w:val="22"/>
        </w:rPr>
        <w:t>No updates</w:t>
      </w:r>
      <w:r w:rsidR="007969F3" w:rsidRPr="00B5324E">
        <w:rPr>
          <w:rFonts w:ascii="Arial" w:hAnsi="Arial" w:cs="Arial"/>
          <w:sz w:val="22"/>
        </w:rPr>
        <w:t>.</w:t>
      </w:r>
    </w:p>
    <w:p w14:paraId="0FBF66BA" w14:textId="77777777" w:rsidR="002E794D" w:rsidRPr="003F19F3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59C013F" w14:textId="27B94F92" w:rsidR="00EB4D9D" w:rsidRPr="008D6C50" w:rsidRDefault="003B20B6" w:rsidP="00721509">
      <w:pPr>
        <w:pStyle w:val="ListParagraph"/>
        <w:numPr>
          <w:ilvl w:val="0"/>
          <w:numId w:val="18"/>
        </w:numPr>
        <w:spacing w:line="360" w:lineRule="auto"/>
        <w:ind w:right="2275"/>
        <w:jc w:val="both"/>
        <w:rPr>
          <w:rFonts w:ascii="Arial" w:hAnsi="Arial" w:cs="Arial"/>
        </w:rPr>
      </w:pPr>
      <w:r w:rsidRPr="008D6C50">
        <w:rPr>
          <w:rFonts w:ascii="Arial" w:eastAsia="Times New Roman" w:hAnsi="Arial" w:cs="Arial"/>
        </w:rPr>
        <w:t xml:space="preserve">Section </w:t>
      </w:r>
      <w:r w:rsidR="007D7B3D">
        <w:rPr>
          <w:rFonts w:ascii="Arial" w:eastAsia="Times New Roman" w:hAnsi="Arial" w:cs="Arial"/>
        </w:rPr>
        <w:t>Meeting</w:t>
      </w:r>
      <w:r w:rsidRPr="008D6C50">
        <w:rPr>
          <w:rFonts w:ascii="Arial" w:eastAsia="Times New Roman" w:hAnsi="Arial" w:cs="Arial"/>
        </w:rPr>
        <w:t>:</w:t>
      </w:r>
      <w:r w:rsidR="007D7B3D">
        <w:rPr>
          <w:rFonts w:ascii="Arial" w:eastAsia="Times New Roman" w:hAnsi="Arial" w:cs="Arial"/>
        </w:rPr>
        <w:t xml:space="preserve"> </w:t>
      </w:r>
      <w:r w:rsidR="00AC71D5">
        <w:rPr>
          <w:rFonts w:ascii="Arial" w:eastAsia="Times New Roman" w:hAnsi="Arial" w:cs="Arial"/>
        </w:rPr>
        <w:t>April</w:t>
      </w:r>
      <w:r w:rsidR="00A644C2" w:rsidRPr="008D6C50">
        <w:rPr>
          <w:rFonts w:ascii="Arial" w:eastAsia="Times New Roman" w:hAnsi="Arial" w:cs="Arial"/>
        </w:rPr>
        <w:t xml:space="preserve"> </w:t>
      </w:r>
      <w:r w:rsidR="007A4418">
        <w:rPr>
          <w:rFonts w:ascii="Arial" w:eastAsia="Times New Roman" w:hAnsi="Arial" w:cs="Arial"/>
        </w:rPr>
        <w:t>1</w:t>
      </w:r>
      <w:r w:rsidR="00656FCD">
        <w:rPr>
          <w:rFonts w:ascii="Arial" w:eastAsia="Times New Roman" w:hAnsi="Arial" w:cs="Arial"/>
        </w:rPr>
        <w:t>8</w:t>
      </w:r>
      <w:r w:rsidR="005B229E" w:rsidRPr="008D6C50">
        <w:rPr>
          <w:rFonts w:ascii="Arial" w:eastAsia="Times New Roman" w:hAnsi="Arial" w:cs="Arial"/>
        </w:rPr>
        <w:t>, 2023</w:t>
      </w:r>
      <w:r w:rsidR="00D234D9">
        <w:rPr>
          <w:rFonts w:ascii="Arial" w:eastAsia="Times New Roman" w:hAnsi="Arial" w:cs="Arial"/>
        </w:rPr>
        <w:t xml:space="preserve">. </w:t>
      </w:r>
      <w:r w:rsidR="007D7B3D">
        <w:rPr>
          <w:rFonts w:ascii="Arial" w:eastAsia="Times New Roman" w:hAnsi="Arial" w:cs="Arial"/>
        </w:rPr>
        <w:t>Zoom</w:t>
      </w:r>
    </w:p>
    <w:p w14:paraId="165CF963" w14:textId="0CFCA0C0" w:rsidR="00A61076" w:rsidRPr="00234EBE" w:rsidRDefault="009040DB" w:rsidP="00234EBE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494E7896" w14:textId="77777777" w:rsidR="00231211" w:rsidRDefault="00231211" w:rsidP="00231211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>Overset Grid Symposium –</w:t>
      </w:r>
      <w:r>
        <w:rPr>
          <w:rFonts w:ascii="Arial" w:eastAsia="Times New Roman" w:hAnsi="Arial" w:cs="Arial"/>
          <w:sz w:val="22"/>
        </w:rPr>
        <w:t xml:space="preserve"> </w:t>
      </w:r>
      <w:r w:rsidRPr="00885F87">
        <w:rPr>
          <w:rFonts w:ascii="Arial" w:eastAsia="Times New Roman" w:hAnsi="Arial" w:cs="Arial"/>
          <w:sz w:val="22"/>
        </w:rPr>
        <w:t>Scott Sherer</w:t>
      </w:r>
    </w:p>
    <w:p w14:paraId="426F21F0" w14:textId="49CB4A2E" w:rsidR="00325732" w:rsidRDefault="00140D3F" w:rsidP="00325732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Weekly Planning Meetings</w:t>
      </w:r>
    </w:p>
    <w:p w14:paraId="1C1A2EE3" w14:textId="7F0E8C95" w:rsidR="00140D3F" w:rsidRDefault="00140D3F" w:rsidP="00325732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eposits made, venues reserved</w:t>
      </w:r>
    </w:p>
    <w:p w14:paraId="7EED9E06" w14:textId="521AB946" w:rsidR="004D3899" w:rsidRDefault="004D3899" w:rsidP="00325732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Website up and running</w:t>
      </w:r>
    </w:p>
    <w:p w14:paraId="22A02FDD" w14:textId="7EB766EA" w:rsidR="00175497" w:rsidRDefault="00175497" w:rsidP="00325732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im Leger -</w:t>
      </w:r>
      <w:r w:rsidR="002A6FE8">
        <w:rPr>
          <w:rFonts w:ascii="Arial" w:eastAsia="Times New Roman" w:hAnsi="Arial" w:cs="Arial"/>
          <w:sz w:val="22"/>
        </w:rPr>
        <w:t xml:space="preserve"> working</w:t>
      </w:r>
      <w:r>
        <w:rPr>
          <w:rFonts w:ascii="Arial" w:eastAsia="Times New Roman" w:hAnsi="Arial" w:cs="Arial"/>
          <w:sz w:val="22"/>
        </w:rPr>
        <w:t xml:space="preserve"> Re</w:t>
      </w:r>
      <w:r w:rsidR="004D3899">
        <w:rPr>
          <w:rFonts w:ascii="Arial" w:eastAsia="Times New Roman" w:hAnsi="Arial" w:cs="Arial"/>
          <w:sz w:val="22"/>
        </w:rPr>
        <w:t>gistrations</w:t>
      </w:r>
    </w:p>
    <w:p w14:paraId="0951A5E5" w14:textId="1A445755" w:rsidR="00A03701" w:rsidRPr="00A03701" w:rsidRDefault="00A03701" w:rsidP="00A03701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A03701">
        <w:rPr>
          <w:rFonts w:ascii="Arial" w:eastAsia="Times New Roman" w:hAnsi="Arial" w:cs="Arial"/>
          <w:sz w:val="22"/>
        </w:rPr>
        <w:t>3D Printer Donation</w:t>
      </w:r>
      <w:r w:rsidR="00C70F2E">
        <w:rPr>
          <w:rFonts w:ascii="Arial" w:eastAsia="Times New Roman" w:hAnsi="Arial" w:cs="Arial"/>
          <w:sz w:val="22"/>
        </w:rPr>
        <w:t xml:space="preserve"> – Not </w:t>
      </w:r>
      <w:r w:rsidR="00091EDA">
        <w:rPr>
          <w:rFonts w:ascii="Arial" w:eastAsia="Times New Roman" w:hAnsi="Arial" w:cs="Arial"/>
          <w:sz w:val="22"/>
        </w:rPr>
        <w:t>interested</w:t>
      </w:r>
    </w:p>
    <w:p w14:paraId="1C55FAB1" w14:textId="423F2123" w:rsidR="00A03701" w:rsidRPr="00A03701" w:rsidRDefault="00A03701" w:rsidP="00A03701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A03701">
        <w:rPr>
          <w:rFonts w:ascii="Arial" w:eastAsia="Times New Roman" w:hAnsi="Arial" w:cs="Arial"/>
          <w:sz w:val="22"/>
        </w:rPr>
        <w:t>Air Camp Donation</w:t>
      </w:r>
      <w:r w:rsidR="002B1EC0">
        <w:rPr>
          <w:rFonts w:ascii="Arial" w:eastAsia="Times New Roman" w:hAnsi="Arial" w:cs="Arial"/>
          <w:sz w:val="22"/>
        </w:rPr>
        <w:t xml:space="preserve"> - $500 Donation</w:t>
      </w:r>
    </w:p>
    <w:p w14:paraId="0DC90F72" w14:textId="706C2E8B" w:rsidR="00A03701" w:rsidRPr="00A03701" w:rsidRDefault="00A03701" w:rsidP="00A03701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A03701">
        <w:rPr>
          <w:rFonts w:ascii="Arial" w:eastAsia="Times New Roman" w:hAnsi="Arial" w:cs="Arial"/>
          <w:sz w:val="22"/>
        </w:rPr>
        <w:t>Winter 2024 Public Policy Newsletter</w:t>
      </w:r>
      <w:r w:rsidR="00326C55">
        <w:rPr>
          <w:rFonts w:ascii="Arial" w:eastAsia="Times New Roman" w:hAnsi="Arial" w:cs="Arial"/>
          <w:sz w:val="22"/>
        </w:rPr>
        <w:t xml:space="preserve"> – </w:t>
      </w:r>
      <w:r w:rsidR="002A6FE8">
        <w:rPr>
          <w:rFonts w:ascii="Arial" w:eastAsia="Times New Roman" w:hAnsi="Arial" w:cs="Arial"/>
          <w:sz w:val="22"/>
        </w:rPr>
        <w:t xml:space="preserve">Don will </w:t>
      </w:r>
      <w:r w:rsidR="00326C55">
        <w:rPr>
          <w:rFonts w:ascii="Arial" w:eastAsia="Times New Roman" w:hAnsi="Arial" w:cs="Arial"/>
          <w:sz w:val="22"/>
        </w:rPr>
        <w:t>post</w:t>
      </w:r>
      <w:r w:rsidR="002A6FE8">
        <w:rPr>
          <w:rFonts w:ascii="Arial" w:eastAsia="Times New Roman" w:hAnsi="Arial" w:cs="Arial"/>
          <w:sz w:val="22"/>
        </w:rPr>
        <w:t>!</w:t>
      </w:r>
      <w:r w:rsidR="00326C55">
        <w:rPr>
          <w:rFonts w:ascii="Arial" w:eastAsia="Times New Roman" w:hAnsi="Arial" w:cs="Arial"/>
          <w:sz w:val="22"/>
        </w:rPr>
        <w:t xml:space="preserve"> </w:t>
      </w:r>
    </w:p>
    <w:p w14:paraId="64D0F8C9" w14:textId="16C26BA9" w:rsidR="00A03701" w:rsidRPr="00A03701" w:rsidRDefault="00A03701" w:rsidP="00A03701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A03701">
        <w:rPr>
          <w:rFonts w:ascii="Arial" w:eastAsia="Times New Roman" w:hAnsi="Arial" w:cs="Arial"/>
          <w:sz w:val="22"/>
        </w:rPr>
        <w:t>Judging UC Fair Projects</w:t>
      </w:r>
      <w:r w:rsidR="00806091">
        <w:rPr>
          <w:rFonts w:ascii="Arial" w:eastAsia="Times New Roman" w:hAnsi="Arial" w:cs="Arial"/>
          <w:sz w:val="22"/>
        </w:rPr>
        <w:t xml:space="preserve"> – Ashlee </w:t>
      </w:r>
      <w:r w:rsidR="00C1681E">
        <w:rPr>
          <w:rFonts w:ascii="Arial" w:eastAsia="Times New Roman" w:hAnsi="Arial" w:cs="Arial"/>
          <w:sz w:val="22"/>
        </w:rPr>
        <w:t xml:space="preserve">willing to </w:t>
      </w:r>
      <w:r w:rsidR="007748DC">
        <w:rPr>
          <w:rFonts w:ascii="Arial" w:eastAsia="Times New Roman" w:hAnsi="Arial" w:cs="Arial"/>
          <w:sz w:val="22"/>
        </w:rPr>
        <w:t>v</w:t>
      </w:r>
      <w:r w:rsidR="00806091">
        <w:rPr>
          <w:rFonts w:ascii="Arial" w:eastAsia="Times New Roman" w:hAnsi="Arial" w:cs="Arial"/>
          <w:sz w:val="22"/>
        </w:rPr>
        <w:t>olunteer!</w:t>
      </w:r>
    </w:p>
    <w:p w14:paraId="37E0C001" w14:textId="281B954B" w:rsidR="00674174" w:rsidRPr="00292FB8" w:rsidRDefault="00674174" w:rsidP="000D7A03">
      <w:pPr>
        <w:pStyle w:val="ydp7d900e7dmsolistparagraph"/>
        <w:ind w:left="2160"/>
        <w:rPr>
          <w:rFonts w:ascii="Arial" w:eastAsia="Times New Roman" w:hAnsi="Arial" w:cs="Arial"/>
        </w:rPr>
      </w:pPr>
    </w:p>
    <w:sectPr w:rsidR="00674174" w:rsidRPr="00292FB8" w:rsidSect="00C77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B23F" w14:textId="77777777" w:rsidR="00C77D75" w:rsidRDefault="00C77D75" w:rsidP="00C25288">
      <w:pPr>
        <w:spacing w:line="240" w:lineRule="auto"/>
      </w:pPr>
      <w:r>
        <w:separator/>
      </w:r>
    </w:p>
  </w:endnote>
  <w:endnote w:type="continuationSeparator" w:id="0">
    <w:p w14:paraId="439C5215" w14:textId="77777777" w:rsidR="00C77D75" w:rsidRDefault="00C77D75" w:rsidP="00C2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9D02" w14:textId="77777777" w:rsidR="00C77D75" w:rsidRDefault="00C77D75" w:rsidP="00C25288">
      <w:pPr>
        <w:spacing w:line="240" w:lineRule="auto"/>
      </w:pPr>
      <w:r>
        <w:separator/>
      </w:r>
    </w:p>
  </w:footnote>
  <w:footnote w:type="continuationSeparator" w:id="0">
    <w:p w14:paraId="00D01ED6" w14:textId="77777777" w:rsidR="00C77D75" w:rsidRDefault="00C77D75" w:rsidP="00C2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5C63"/>
    <w:multiLevelType w:val="hybridMultilevel"/>
    <w:tmpl w:val="B270F934"/>
    <w:lvl w:ilvl="0" w:tplc="E74E45F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3B3"/>
    <w:multiLevelType w:val="hybridMultilevel"/>
    <w:tmpl w:val="105266C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63AB"/>
    <w:multiLevelType w:val="hybridMultilevel"/>
    <w:tmpl w:val="A8A40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3"/>
  </w:num>
  <w:num w:numId="2" w16cid:durableId="229854208">
    <w:abstractNumId w:val="26"/>
  </w:num>
  <w:num w:numId="3" w16cid:durableId="535242121">
    <w:abstractNumId w:val="23"/>
  </w:num>
  <w:num w:numId="4" w16cid:durableId="1943144616">
    <w:abstractNumId w:val="12"/>
  </w:num>
  <w:num w:numId="5" w16cid:durableId="2052458391">
    <w:abstractNumId w:val="22"/>
  </w:num>
  <w:num w:numId="6" w16cid:durableId="218712560">
    <w:abstractNumId w:val="11"/>
  </w:num>
  <w:num w:numId="7" w16cid:durableId="1062094449">
    <w:abstractNumId w:val="13"/>
  </w:num>
  <w:num w:numId="8" w16cid:durableId="1546526556">
    <w:abstractNumId w:val="9"/>
  </w:num>
  <w:num w:numId="9" w16cid:durableId="72625587">
    <w:abstractNumId w:val="17"/>
  </w:num>
  <w:num w:numId="10" w16cid:durableId="1959947958">
    <w:abstractNumId w:val="7"/>
  </w:num>
  <w:num w:numId="11" w16cid:durableId="321197547">
    <w:abstractNumId w:val="16"/>
  </w:num>
  <w:num w:numId="12" w16cid:durableId="467624113">
    <w:abstractNumId w:val="0"/>
  </w:num>
  <w:num w:numId="13" w16cid:durableId="2071414312">
    <w:abstractNumId w:val="24"/>
  </w:num>
  <w:num w:numId="14" w16cid:durableId="25378068">
    <w:abstractNumId w:val="1"/>
  </w:num>
  <w:num w:numId="15" w16cid:durableId="52125305">
    <w:abstractNumId w:val="19"/>
  </w:num>
  <w:num w:numId="16" w16cid:durableId="1454667122">
    <w:abstractNumId w:val="21"/>
  </w:num>
  <w:num w:numId="17" w16cid:durableId="209145995">
    <w:abstractNumId w:val="8"/>
  </w:num>
  <w:num w:numId="18" w16cid:durableId="819540008">
    <w:abstractNumId w:val="5"/>
  </w:num>
  <w:num w:numId="19" w16cid:durableId="721171124">
    <w:abstractNumId w:val="20"/>
  </w:num>
  <w:num w:numId="20" w16cid:durableId="781342166">
    <w:abstractNumId w:val="15"/>
  </w:num>
  <w:num w:numId="21" w16cid:durableId="358898349">
    <w:abstractNumId w:val="10"/>
  </w:num>
  <w:num w:numId="22" w16cid:durableId="1695183706">
    <w:abstractNumId w:val="6"/>
  </w:num>
  <w:num w:numId="23" w16cid:durableId="1678002241">
    <w:abstractNumId w:val="25"/>
  </w:num>
  <w:num w:numId="24" w16cid:durableId="1857695560">
    <w:abstractNumId w:val="18"/>
  </w:num>
  <w:num w:numId="25" w16cid:durableId="716078962">
    <w:abstractNumId w:val="4"/>
  </w:num>
  <w:num w:numId="26" w16cid:durableId="1235360910">
    <w:abstractNumId w:val="14"/>
  </w:num>
  <w:num w:numId="27" w16cid:durableId="165853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07D44"/>
    <w:rsid w:val="00012B45"/>
    <w:rsid w:val="00012E3B"/>
    <w:rsid w:val="00015FA4"/>
    <w:rsid w:val="000204A3"/>
    <w:rsid w:val="00021440"/>
    <w:rsid w:val="00022160"/>
    <w:rsid w:val="000243B8"/>
    <w:rsid w:val="00024F20"/>
    <w:rsid w:val="00025364"/>
    <w:rsid w:val="00027C71"/>
    <w:rsid w:val="00032A7D"/>
    <w:rsid w:val="00032C64"/>
    <w:rsid w:val="00033558"/>
    <w:rsid w:val="00034E9E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11"/>
    <w:rsid w:val="00050CC1"/>
    <w:rsid w:val="000537F1"/>
    <w:rsid w:val="000551B8"/>
    <w:rsid w:val="000600C2"/>
    <w:rsid w:val="00066DAD"/>
    <w:rsid w:val="00071DD8"/>
    <w:rsid w:val="0007378B"/>
    <w:rsid w:val="00073CE8"/>
    <w:rsid w:val="00074524"/>
    <w:rsid w:val="00074A59"/>
    <w:rsid w:val="00077C34"/>
    <w:rsid w:val="00083BA3"/>
    <w:rsid w:val="00084969"/>
    <w:rsid w:val="000854CE"/>
    <w:rsid w:val="000870A4"/>
    <w:rsid w:val="0008777E"/>
    <w:rsid w:val="000879E5"/>
    <w:rsid w:val="000900AA"/>
    <w:rsid w:val="00090EB6"/>
    <w:rsid w:val="00091EDA"/>
    <w:rsid w:val="00092D4E"/>
    <w:rsid w:val="00093A2B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D7A03"/>
    <w:rsid w:val="000E1589"/>
    <w:rsid w:val="000E1873"/>
    <w:rsid w:val="000E3A66"/>
    <w:rsid w:val="000E46FC"/>
    <w:rsid w:val="000E5840"/>
    <w:rsid w:val="000E5CD9"/>
    <w:rsid w:val="000E7119"/>
    <w:rsid w:val="000E78CF"/>
    <w:rsid w:val="000F10E6"/>
    <w:rsid w:val="000F1BBA"/>
    <w:rsid w:val="000F1CAF"/>
    <w:rsid w:val="000F218E"/>
    <w:rsid w:val="000F2345"/>
    <w:rsid w:val="000F638E"/>
    <w:rsid w:val="00100DF4"/>
    <w:rsid w:val="001038DE"/>
    <w:rsid w:val="00104634"/>
    <w:rsid w:val="00105CC8"/>
    <w:rsid w:val="0011085E"/>
    <w:rsid w:val="00112578"/>
    <w:rsid w:val="001131F2"/>
    <w:rsid w:val="0011392E"/>
    <w:rsid w:val="001149A4"/>
    <w:rsid w:val="00114CFF"/>
    <w:rsid w:val="0011674E"/>
    <w:rsid w:val="00116ED2"/>
    <w:rsid w:val="001214A9"/>
    <w:rsid w:val="0012394A"/>
    <w:rsid w:val="00124C59"/>
    <w:rsid w:val="00124FD2"/>
    <w:rsid w:val="001251F7"/>
    <w:rsid w:val="001269CB"/>
    <w:rsid w:val="0013251B"/>
    <w:rsid w:val="00133504"/>
    <w:rsid w:val="00134A45"/>
    <w:rsid w:val="00134F72"/>
    <w:rsid w:val="00136238"/>
    <w:rsid w:val="0013660F"/>
    <w:rsid w:val="00136E23"/>
    <w:rsid w:val="00137686"/>
    <w:rsid w:val="00140D3F"/>
    <w:rsid w:val="001437D3"/>
    <w:rsid w:val="001439D6"/>
    <w:rsid w:val="00143E42"/>
    <w:rsid w:val="00144A75"/>
    <w:rsid w:val="00145C77"/>
    <w:rsid w:val="0014690E"/>
    <w:rsid w:val="00146FF8"/>
    <w:rsid w:val="00150693"/>
    <w:rsid w:val="0015074C"/>
    <w:rsid w:val="001507D1"/>
    <w:rsid w:val="001518D9"/>
    <w:rsid w:val="00155C3B"/>
    <w:rsid w:val="0015606F"/>
    <w:rsid w:val="00156259"/>
    <w:rsid w:val="00160CE5"/>
    <w:rsid w:val="00163682"/>
    <w:rsid w:val="00166C51"/>
    <w:rsid w:val="0017089D"/>
    <w:rsid w:val="00174A91"/>
    <w:rsid w:val="00174B95"/>
    <w:rsid w:val="00175497"/>
    <w:rsid w:val="0017627E"/>
    <w:rsid w:val="00176FC3"/>
    <w:rsid w:val="0018051E"/>
    <w:rsid w:val="001840C2"/>
    <w:rsid w:val="001846E2"/>
    <w:rsid w:val="00184D6C"/>
    <w:rsid w:val="001851A6"/>
    <w:rsid w:val="0019010B"/>
    <w:rsid w:val="00192B24"/>
    <w:rsid w:val="001A7139"/>
    <w:rsid w:val="001A7E6C"/>
    <w:rsid w:val="001B07D0"/>
    <w:rsid w:val="001B16D3"/>
    <w:rsid w:val="001B3205"/>
    <w:rsid w:val="001B45BB"/>
    <w:rsid w:val="001B51F6"/>
    <w:rsid w:val="001B670B"/>
    <w:rsid w:val="001B6FF9"/>
    <w:rsid w:val="001C0D83"/>
    <w:rsid w:val="001C1D5D"/>
    <w:rsid w:val="001C3B71"/>
    <w:rsid w:val="001C3F61"/>
    <w:rsid w:val="001C411D"/>
    <w:rsid w:val="001C55B2"/>
    <w:rsid w:val="001D081E"/>
    <w:rsid w:val="001D0D3B"/>
    <w:rsid w:val="001D1A2D"/>
    <w:rsid w:val="001D2614"/>
    <w:rsid w:val="001D56CB"/>
    <w:rsid w:val="001D6E4A"/>
    <w:rsid w:val="001D73D2"/>
    <w:rsid w:val="001D7A07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3BC9"/>
    <w:rsid w:val="002040A7"/>
    <w:rsid w:val="00206725"/>
    <w:rsid w:val="00206CC7"/>
    <w:rsid w:val="00207D1C"/>
    <w:rsid w:val="0021125C"/>
    <w:rsid w:val="002121AC"/>
    <w:rsid w:val="00215210"/>
    <w:rsid w:val="002161B6"/>
    <w:rsid w:val="0022039F"/>
    <w:rsid w:val="002208CF"/>
    <w:rsid w:val="00221B24"/>
    <w:rsid w:val="00221E16"/>
    <w:rsid w:val="0022257A"/>
    <w:rsid w:val="00226B80"/>
    <w:rsid w:val="00231211"/>
    <w:rsid w:val="00231E39"/>
    <w:rsid w:val="00232363"/>
    <w:rsid w:val="00234EBE"/>
    <w:rsid w:val="00235A77"/>
    <w:rsid w:val="00237738"/>
    <w:rsid w:val="00237C51"/>
    <w:rsid w:val="002401A3"/>
    <w:rsid w:val="00240798"/>
    <w:rsid w:val="00250CB6"/>
    <w:rsid w:val="0025116E"/>
    <w:rsid w:val="002529F6"/>
    <w:rsid w:val="00255C3B"/>
    <w:rsid w:val="002574A0"/>
    <w:rsid w:val="002577C1"/>
    <w:rsid w:val="00257A82"/>
    <w:rsid w:val="00261600"/>
    <w:rsid w:val="00264EAF"/>
    <w:rsid w:val="0026637E"/>
    <w:rsid w:val="00271112"/>
    <w:rsid w:val="00272624"/>
    <w:rsid w:val="0027446A"/>
    <w:rsid w:val="002764C7"/>
    <w:rsid w:val="002765D2"/>
    <w:rsid w:val="00280688"/>
    <w:rsid w:val="002812A4"/>
    <w:rsid w:val="002815C6"/>
    <w:rsid w:val="00281A32"/>
    <w:rsid w:val="0028287E"/>
    <w:rsid w:val="002870E6"/>
    <w:rsid w:val="00291665"/>
    <w:rsid w:val="0029224D"/>
    <w:rsid w:val="002927D7"/>
    <w:rsid w:val="00292E2C"/>
    <w:rsid w:val="00292FB8"/>
    <w:rsid w:val="00293074"/>
    <w:rsid w:val="002A244C"/>
    <w:rsid w:val="002A25C1"/>
    <w:rsid w:val="002A2C93"/>
    <w:rsid w:val="002A4E44"/>
    <w:rsid w:val="002A6FE8"/>
    <w:rsid w:val="002B1EC0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35B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3CA8"/>
    <w:rsid w:val="00304CC7"/>
    <w:rsid w:val="003062E6"/>
    <w:rsid w:val="00307B26"/>
    <w:rsid w:val="003130F5"/>
    <w:rsid w:val="00313E72"/>
    <w:rsid w:val="0031403F"/>
    <w:rsid w:val="00314161"/>
    <w:rsid w:val="00314923"/>
    <w:rsid w:val="003209DD"/>
    <w:rsid w:val="00325732"/>
    <w:rsid w:val="00326C55"/>
    <w:rsid w:val="0032734C"/>
    <w:rsid w:val="00330045"/>
    <w:rsid w:val="0033021C"/>
    <w:rsid w:val="003338CC"/>
    <w:rsid w:val="00333C97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082A"/>
    <w:rsid w:val="003546AB"/>
    <w:rsid w:val="0036307F"/>
    <w:rsid w:val="00367996"/>
    <w:rsid w:val="00374707"/>
    <w:rsid w:val="00374854"/>
    <w:rsid w:val="00386E47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03BF"/>
    <w:rsid w:val="003A10E9"/>
    <w:rsid w:val="003A200F"/>
    <w:rsid w:val="003A6402"/>
    <w:rsid w:val="003A74E4"/>
    <w:rsid w:val="003A774D"/>
    <w:rsid w:val="003B20B6"/>
    <w:rsid w:val="003B3BC7"/>
    <w:rsid w:val="003B662D"/>
    <w:rsid w:val="003B6970"/>
    <w:rsid w:val="003C00C8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D5BA9"/>
    <w:rsid w:val="003E19AF"/>
    <w:rsid w:val="003E19B8"/>
    <w:rsid w:val="003E3FC8"/>
    <w:rsid w:val="003E7CBF"/>
    <w:rsid w:val="003F19F3"/>
    <w:rsid w:val="003F7DC7"/>
    <w:rsid w:val="004025FF"/>
    <w:rsid w:val="004040AA"/>
    <w:rsid w:val="004055C6"/>
    <w:rsid w:val="004109B8"/>
    <w:rsid w:val="00410B96"/>
    <w:rsid w:val="00410BC7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6483"/>
    <w:rsid w:val="00427709"/>
    <w:rsid w:val="0043553A"/>
    <w:rsid w:val="00441949"/>
    <w:rsid w:val="00445FFE"/>
    <w:rsid w:val="0045055B"/>
    <w:rsid w:val="004519EC"/>
    <w:rsid w:val="004554C3"/>
    <w:rsid w:val="00457A68"/>
    <w:rsid w:val="004611E6"/>
    <w:rsid w:val="004641BF"/>
    <w:rsid w:val="004658D9"/>
    <w:rsid w:val="004672DD"/>
    <w:rsid w:val="00467931"/>
    <w:rsid w:val="00470395"/>
    <w:rsid w:val="00475426"/>
    <w:rsid w:val="0047590B"/>
    <w:rsid w:val="00476CCF"/>
    <w:rsid w:val="00480EF4"/>
    <w:rsid w:val="0048154E"/>
    <w:rsid w:val="00484656"/>
    <w:rsid w:val="004850D6"/>
    <w:rsid w:val="00487D09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625"/>
    <w:rsid w:val="004B673A"/>
    <w:rsid w:val="004B7F4E"/>
    <w:rsid w:val="004C0A00"/>
    <w:rsid w:val="004C2752"/>
    <w:rsid w:val="004C375F"/>
    <w:rsid w:val="004C4D6C"/>
    <w:rsid w:val="004C50BF"/>
    <w:rsid w:val="004C5D5C"/>
    <w:rsid w:val="004D1202"/>
    <w:rsid w:val="004D37FD"/>
    <w:rsid w:val="004D3899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10A5"/>
    <w:rsid w:val="004F2300"/>
    <w:rsid w:val="004F4102"/>
    <w:rsid w:val="004F56D6"/>
    <w:rsid w:val="004F693B"/>
    <w:rsid w:val="0050035A"/>
    <w:rsid w:val="00503AE4"/>
    <w:rsid w:val="005106D3"/>
    <w:rsid w:val="00512C2D"/>
    <w:rsid w:val="005143C5"/>
    <w:rsid w:val="0052160D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45F42"/>
    <w:rsid w:val="00547AF3"/>
    <w:rsid w:val="00551E04"/>
    <w:rsid w:val="0055246B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76A8D"/>
    <w:rsid w:val="00576F1B"/>
    <w:rsid w:val="00583CE6"/>
    <w:rsid w:val="005851F4"/>
    <w:rsid w:val="005872B0"/>
    <w:rsid w:val="005909AA"/>
    <w:rsid w:val="00591252"/>
    <w:rsid w:val="0059271E"/>
    <w:rsid w:val="00592796"/>
    <w:rsid w:val="0059279B"/>
    <w:rsid w:val="00592FC4"/>
    <w:rsid w:val="005953A4"/>
    <w:rsid w:val="0059628E"/>
    <w:rsid w:val="00597BBB"/>
    <w:rsid w:val="00597C6F"/>
    <w:rsid w:val="005A2D7A"/>
    <w:rsid w:val="005A46F3"/>
    <w:rsid w:val="005A6D9F"/>
    <w:rsid w:val="005B01EE"/>
    <w:rsid w:val="005B0E22"/>
    <w:rsid w:val="005B1893"/>
    <w:rsid w:val="005B229E"/>
    <w:rsid w:val="005B2AC2"/>
    <w:rsid w:val="005B7C61"/>
    <w:rsid w:val="005C01C2"/>
    <w:rsid w:val="005C0885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26882"/>
    <w:rsid w:val="00630947"/>
    <w:rsid w:val="006311DF"/>
    <w:rsid w:val="00632922"/>
    <w:rsid w:val="00636070"/>
    <w:rsid w:val="00640C2A"/>
    <w:rsid w:val="006419F7"/>
    <w:rsid w:val="006426DE"/>
    <w:rsid w:val="006440B6"/>
    <w:rsid w:val="00644FC3"/>
    <w:rsid w:val="006452F3"/>
    <w:rsid w:val="00645372"/>
    <w:rsid w:val="00645B59"/>
    <w:rsid w:val="00646968"/>
    <w:rsid w:val="00647AE5"/>
    <w:rsid w:val="0065063D"/>
    <w:rsid w:val="00650989"/>
    <w:rsid w:val="0065173A"/>
    <w:rsid w:val="0065213E"/>
    <w:rsid w:val="006536BF"/>
    <w:rsid w:val="00654666"/>
    <w:rsid w:val="00656FCD"/>
    <w:rsid w:val="0066498B"/>
    <w:rsid w:val="00666EEC"/>
    <w:rsid w:val="00670653"/>
    <w:rsid w:val="00673405"/>
    <w:rsid w:val="006738B5"/>
    <w:rsid w:val="00674174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28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0702"/>
    <w:rsid w:val="006D1E33"/>
    <w:rsid w:val="006D7EB8"/>
    <w:rsid w:val="006E08DD"/>
    <w:rsid w:val="006E2DCD"/>
    <w:rsid w:val="006E4CFD"/>
    <w:rsid w:val="006E4DB1"/>
    <w:rsid w:val="006E5B45"/>
    <w:rsid w:val="006E7061"/>
    <w:rsid w:val="006F2623"/>
    <w:rsid w:val="006F3D7B"/>
    <w:rsid w:val="006F76B0"/>
    <w:rsid w:val="007006F5"/>
    <w:rsid w:val="00701275"/>
    <w:rsid w:val="0070323E"/>
    <w:rsid w:val="007041F5"/>
    <w:rsid w:val="00704DCA"/>
    <w:rsid w:val="00705A66"/>
    <w:rsid w:val="00705C37"/>
    <w:rsid w:val="00710E67"/>
    <w:rsid w:val="00711CF0"/>
    <w:rsid w:val="0071323C"/>
    <w:rsid w:val="00716C09"/>
    <w:rsid w:val="00716FBC"/>
    <w:rsid w:val="00717EDE"/>
    <w:rsid w:val="007232CE"/>
    <w:rsid w:val="007236CB"/>
    <w:rsid w:val="007247B0"/>
    <w:rsid w:val="007252C5"/>
    <w:rsid w:val="00725BCA"/>
    <w:rsid w:val="00727E56"/>
    <w:rsid w:val="0073140D"/>
    <w:rsid w:val="00736118"/>
    <w:rsid w:val="00737C2A"/>
    <w:rsid w:val="00740C4F"/>
    <w:rsid w:val="00742AD1"/>
    <w:rsid w:val="00744163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79F"/>
    <w:rsid w:val="00762CF8"/>
    <w:rsid w:val="00762EDF"/>
    <w:rsid w:val="0076579A"/>
    <w:rsid w:val="00765992"/>
    <w:rsid w:val="0076622F"/>
    <w:rsid w:val="0076718D"/>
    <w:rsid w:val="007679B8"/>
    <w:rsid w:val="007704D8"/>
    <w:rsid w:val="00771BB5"/>
    <w:rsid w:val="007723BA"/>
    <w:rsid w:val="00773C6F"/>
    <w:rsid w:val="00774710"/>
    <w:rsid w:val="007748DC"/>
    <w:rsid w:val="00776B81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9F3"/>
    <w:rsid w:val="00796F0C"/>
    <w:rsid w:val="00797DBD"/>
    <w:rsid w:val="007A1B3E"/>
    <w:rsid w:val="007A2564"/>
    <w:rsid w:val="007A4418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D7B3D"/>
    <w:rsid w:val="007E0BEA"/>
    <w:rsid w:val="007E1FBD"/>
    <w:rsid w:val="007E2B2D"/>
    <w:rsid w:val="007E2E23"/>
    <w:rsid w:val="007E35B9"/>
    <w:rsid w:val="007E51D7"/>
    <w:rsid w:val="007E5758"/>
    <w:rsid w:val="007F0B55"/>
    <w:rsid w:val="007F14D9"/>
    <w:rsid w:val="007F1BDE"/>
    <w:rsid w:val="007F1D6D"/>
    <w:rsid w:val="007F2949"/>
    <w:rsid w:val="007F4051"/>
    <w:rsid w:val="007F4640"/>
    <w:rsid w:val="007F469B"/>
    <w:rsid w:val="007F57CF"/>
    <w:rsid w:val="007F597F"/>
    <w:rsid w:val="007F6165"/>
    <w:rsid w:val="007F7623"/>
    <w:rsid w:val="007F7E83"/>
    <w:rsid w:val="007F7E8E"/>
    <w:rsid w:val="0080055D"/>
    <w:rsid w:val="00801F18"/>
    <w:rsid w:val="008027CB"/>
    <w:rsid w:val="00802BBF"/>
    <w:rsid w:val="00804905"/>
    <w:rsid w:val="008058CD"/>
    <w:rsid w:val="00806091"/>
    <w:rsid w:val="0080765C"/>
    <w:rsid w:val="00807B52"/>
    <w:rsid w:val="008120A0"/>
    <w:rsid w:val="00814F70"/>
    <w:rsid w:val="008157F8"/>
    <w:rsid w:val="00816A7A"/>
    <w:rsid w:val="008172B0"/>
    <w:rsid w:val="00820185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31E9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5F31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2DB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5994"/>
    <w:rsid w:val="00885C32"/>
    <w:rsid w:val="00885F87"/>
    <w:rsid w:val="00886801"/>
    <w:rsid w:val="00886A23"/>
    <w:rsid w:val="00886D3B"/>
    <w:rsid w:val="00894494"/>
    <w:rsid w:val="00895FA6"/>
    <w:rsid w:val="00896DBB"/>
    <w:rsid w:val="00897836"/>
    <w:rsid w:val="008A3ECB"/>
    <w:rsid w:val="008A4381"/>
    <w:rsid w:val="008A6D08"/>
    <w:rsid w:val="008B0338"/>
    <w:rsid w:val="008B0938"/>
    <w:rsid w:val="008B2019"/>
    <w:rsid w:val="008B3D21"/>
    <w:rsid w:val="008B40E0"/>
    <w:rsid w:val="008B60E8"/>
    <w:rsid w:val="008C06FB"/>
    <w:rsid w:val="008C192A"/>
    <w:rsid w:val="008C264B"/>
    <w:rsid w:val="008C36C7"/>
    <w:rsid w:val="008C514C"/>
    <w:rsid w:val="008C52A6"/>
    <w:rsid w:val="008C5AED"/>
    <w:rsid w:val="008C6851"/>
    <w:rsid w:val="008D1F68"/>
    <w:rsid w:val="008D2D22"/>
    <w:rsid w:val="008D543C"/>
    <w:rsid w:val="008D5DE8"/>
    <w:rsid w:val="008D60E7"/>
    <w:rsid w:val="008D6121"/>
    <w:rsid w:val="008D6C50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117C"/>
    <w:rsid w:val="0090229B"/>
    <w:rsid w:val="00903347"/>
    <w:rsid w:val="009040DB"/>
    <w:rsid w:val="00904BB4"/>
    <w:rsid w:val="009057ED"/>
    <w:rsid w:val="0091301B"/>
    <w:rsid w:val="00913308"/>
    <w:rsid w:val="00914F45"/>
    <w:rsid w:val="00917B0C"/>
    <w:rsid w:val="0092018C"/>
    <w:rsid w:val="0092081C"/>
    <w:rsid w:val="00922006"/>
    <w:rsid w:val="00923603"/>
    <w:rsid w:val="00926DBE"/>
    <w:rsid w:val="0092796C"/>
    <w:rsid w:val="009308DC"/>
    <w:rsid w:val="009333E1"/>
    <w:rsid w:val="00933AF9"/>
    <w:rsid w:val="00937D46"/>
    <w:rsid w:val="00940483"/>
    <w:rsid w:val="00941D2F"/>
    <w:rsid w:val="0094233D"/>
    <w:rsid w:val="00942E1F"/>
    <w:rsid w:val="00945335"/>
    <w:rsid w:val="00946B9A"/>
    <w:rsid w:val="009473D6"/>
    <w:rsid w:val="00947D18"/>
    <w:rsid w:val="00951B5A"/>
    <w:rsid w:val="009520FF"/>
    <w:rsid w:val="009553BA"/>
    <w:rsid w:val="00955B4B"/>
    <w:rsid w:val="009566A0"/>
    <w:rsid w:val="00956C9E"/>
    <w:rsid w:val="00957272"/>
    <w:rsid w:val="00960396"/>
    <w:rsid w:val="00960470"/>
    <w:rsid w:val="00963DA6"/>
    <w:rsid w:val="00964195"/>
    <w:rsid w:val="00964564"/>
    <w:rsid w:val="00966887"/>
    <w:rsid w:val="0096713C"/>
    <w:rsid w:val="0096784E"/>
    <w:rsid w:val="00967CED"/>
    <w:rsid w:val="00967E84"/>
    <w:rsid w:val="0097317D"/>
    <w:rsid w:val="00974604"/>
    <w:rsid w:val="00974C35"/>
    <w:rsid w:val="009752C1"/>
    <w:rsid w:val="00975FDD"/>
    <w:rsid w:val="00977A46"/>
    <w:rsid w:val="009819E3"/>
    <w:rsid w:val="00982C03"/>
    <w:rsid w:val="009861B1"/>
    <w:rsid w:val="00990013"/>
    <w:rsid w:val="00991CFD"/>
    <w:rsid w:val="0099378A"/>
    <w:rsid w:val="00995037"/>
    <w:rsid w:val="00996716"/>
    <w:rsid w:val="009A1587"/>
    <w:rsid w:val="009A1AC6"/>
    <w:rsid w:val="009A34E1"/>
    <w:rsid w:val="009A5E65"/>
    <w:rsid w:val="009A61EB"/>
    <w:rsid w:val="009B1695"/>
    <w:rsid w:val="009B27C3"/>
    <w:rsid w:val="009B28E7"/>
    <w:rsid w:val="009B2B70"/>
    <w:rsid w:val="009B54B9"/>
    <w:rsid w:val="009B56DD"/>
    <w:rsid w:val="009B6223"/>
    <w:rsid w:val="009B6A2B"/>
    <w:rsid w:val="009B7110"/>
    <w:rsid w:val="009C0929"/>
    <w:rsid w:val="009C0B7D"/>
    <w:rsid w:val="009C2076"/>
    <w:rsid w:val="009C2605"/>
    <w:rsid w:val="009C2797"/>
    <w:rsid w:val="009C5C42"/>
    <w:rsid w:val="009C6091"/>
    <w:rsid w:val="009C6807"/>
    <w:rsid w:val="009C6EEC"/>
    <w:rsid w:val="009C6FAF"/>
    <w:rsid w:val="009C733D"/>
    <w:rsid w:val="009C757B"/>
    <w:rsid w:val="009C79A7"/>
    <w:rsid w:val="009D1D2C"/>
    <w:rsid w:val="009D50BE"/>
    <w:rsid w:val="009D74AA"/>
    <w:rsid w:val="009D75CF"/>
    <w:rsid w:val="009E0085"/>
    <w:rsid w:val="009E0D6E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9F7AEB"/>
    <w:rsid w:val="00A00650"/>
    <w:rsid w:val="00A01613"/>
    <w:rsid w:val="00A02678"/>
    <w:rsid w:val="00A02CAF"/>
    <w:rsid w:val="00A02EDA"/>
    <w:rsid w:val="00A03701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3249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3E8E"/>
    <w:rsid w:val="00A84790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A5FC1"/>
    <w:rsid w:val="00AB1097"/>
    <w:rsid w:val="00AB363E"/>
    <w:rsid w:val="00AB3DCA"/>
    <w:rsid w:val="00AC08E9"/>
    <w:rsid w:val="00AC0DFB"/>
    <w:rsid w:val="00AC1251"/>
    <w:rsid w:val="00AC187E"/>
    <w:rsid w:val="00AC333C"/>
    <w:rsid w:val="00AC426D"/>
    <w:rsid w:val="00AC6CE4"/>
    <w:rsid w:val="00AC71D5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2A75"/>
    <w:rsid w:val="00B037A2"/>
    <w:rsid w:val="00B064E5"/>
    <w:rsid w:val="00B07D70"/>
    <w:rsid w:val="00B13CF0"/>
    <w:rsid w:val="00B14BBC"/>
    <w:rsid w:val="00B208DA"/>
    <w:rsid w:val="00B25C61"/>
    <w:rsid w:val="00B2657A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4DAC"/>
    <w:rsid w:val="00B45AC1"/>
    <w:rsid w:val="00B461C2"/>
    <w:rsid w:val="00B467F8"/>
    <w:rsid w:val="00B514CE"/>
    <w:rsid w:val="00B5324E"/>
    <w:rsid w:val="00B61732"/>
    <w:rsid w:val="00B7084C"/>
    <w:rsid w:val="00B70B64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96861"/>
    <w:rsid w:val="00BA5D30"/>
    <w:rsid w:val="00BA60E7"/>
    <w:rsid w:val="00BB14C7"/>
    <w:rsid w:val="00BB3CDA"/>
    <w:rsid w:val="00BB7187"/>
    <w:rsid w:val="00BB737B"/>
    <w:rsid w:val="00BC0A45"/>
    <w:rsid w:val="00BC1127"/>
    <w:rsid w:val="00BC3B70"/>
    <w:rsid w:val="00BC3DF8"/>
    <w:rsid w:val="00BC4248"/>
    <w:rsid w:val="00BC582D"/>
    <w:rsid w:val="00BC5CF8"/>
    <w:rsid w:val="00BC635B"/>
    <w:rsid w:val="00BC7225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087C"/>
    <w:rsid w:val="00C0344B"/>
    <w:rsid w:val="00C03A46"/>
    <w:rsid w:val="00C06649"/>
    <w:rsid w:val="00C10640"/>
    <w:rsid w:val="00C13370"/>
    <w:rsid w:val="00C13FEC"/>
    <w:rsid w:val="00C143DE"/>
    <w:rsid w:val="00C146BE"/>
    <w:rsid w:val="00C146D4"/>
    <w:rsid w:val="00C14E5D"/>
    <w:rsid w:val="00C1681E"/>
    <w:rsid w:val="00C21D29"/>
    <w:rsid w:val="00C22015"/>
    <w:rsid w:val="00C233E3"/>
    <w:rsid w:val="00C23EEF"/>
    <w:rsid w:val="00C24820"/>
    <w:rsid w:val="00C25288"/>
    <w:rsid w:val="00C34FF4"/>
    <w:rsid w:val="00C36843"/>
    <w:rsid w:val="00C406A8"/>
    <w:rsid w:val="00C4298D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0F2E"/>
    <w:rsid w:val="00C722A3"/>
    <w:rsid w:val="00C7471D"/>
    <w:rsid w:val="00C753A2"/>
    <w:rsid w:val="00C763CD"/>
    <w:rsid w:val="00C766F5"/>
    <w:rsid w:val="00C7704C"/>
    <w:rsid w:val="00C77D75"/>
    <w:rsid w:val="00C800E5"/>
    <w:rsid w:val="00C82687"/>
    <w:rsid w:val="00C84BB9"/>
    <w:rsid w:val="00C85D8D"/>
    <w:rsid w:val="00C87030"/>
    <w:rsid w:val="00C90824"/>
    <w:rsid w:val="00C94C1B"/>
    <w:rsid w:val="00CA1ECD"/>
    <w:rsid w:val="00CA2143"/>
    <w:rsid w:val="00CA29BE"/>
    <w:rsid w:val="00CA3817"/>
    <w:rsid w:val="00CA39F0"/>
    <w:rsid w:val="00CA6803"/>
    <w:rsid w:val="00CA799C"/>
    <w:rsid w:val="00CB09F2"/>
    <w:rsid w:val="00CB268E"/>
    <w:rsid w:val="00CB29E1"/>
    <w:rsid w:val="00CB51A5"/>
    <w:rsid w:val="00CB592B"/>
    <w:rsid w:val="00CB5A24"/>
    <w:rsid w:val="00CB5ED3"/>
    <w:rsid w:val="00CB69F3"/>
    <w:rsid w:val="00CC13D9"/>
    <w:rsid w:val="00CC20EC"/>
    <w:rsid w:val="00CC28E8"/>
    <w:rsid w:val="00CC48BA"/>
    <w:rsid w:val="00CC593A"/>
    <w:rsid w:val="00CC6C70"/>
    <w:rsid w:val="00CC7313"/>
    <w:rsid w:val="00CC7AA3"/>
    <w:rsid w:val="00CD2DEE"/>
    <w:rsid w:val="00CD46DA"/>
    <w:rsid w:val="00CD4D90"/>
    <w:rsid w:val="00CD586A"/>
    <w:rsid w:val="00CD71EF"/>
    <w:rsid w:val="00CE013D"/>
    <w:rsid w:val="00CE044D"/>
    <w:rsid w:val="00CE0F4C"/>
    <w:rsid w:val="00CE236D"/>
    <w:rsid w:val="00CE23F5"/>
    <w:rsid w:val="00CE3EB3"/>
    <w:rsid w:val="00CE5B11"/>
    <w:rsid w:val="00CF0503"/>
    <w:rsid w:val="00CF081C"/>
    <w:rsid w:val="00CF0C51"/>
    <w:rsid w:val="00CF250A"/>
    <w:rsid w:val="00CF26CA"/>
    <w:rsid w:val="00CF512D"/>
    <w:rsid w:val="00CF58DB"/>
    <w:rsid w:val="00CF64B9"/>
    <w:rsid w:val="00CF75FE"/>
    <w:rsid w:val="00D002FD"/>
    <w:rsid w:val="00D010E2"/>
    <w:rsid w:val="00D02E62"/>
    <w:rsid w:val="00D033DE"/>
    <w:rsid w:val="00D0348D"/>
    <w:rsid w:val="00D036BB"/>
    <w:rsid w:val="00D04354"/>
    <w:rsid w:val="00D071F1"/>
    <w:rsid w:val="00D11C05"/>
    <w:rsid w:val="00D22872"/>
    <w:rsid w:val="00D234D9"/>
    <w:rsid w:val="00D23B6C"/>
    <w:rsid w:val="00D24B8D"/>
    <w:rsid w:val="00D24F86"/>
    <w:rsid w:val="00D26437"/>
    <w:rsid w:val="00D32C67"/>
    <w:rsid w:val="00D34DD8"/>
    <w:rsid w:val="00D3713E"/>
    <w:rsid w:val="00D378A0"/>
    <w:rsid w:val="00D41201"/>
    <w:rsid w:val="00D424B5"/>
    <w:rsid w:val="00D43632"/>
    <w:rsid w:val="00D44292"/>
    <w:rsid w:val="00D45CF2"/>
    <w:rsid w:val="00D507EE"/>
    <w:rsid w:val="00D50CCE"/>
    <w:rsid w:val="00D5172A"/>
    <w:rsid w:val="00D61E89"/>
    <w:rsid w:val="00D64267"/>
    <w:rsid w:val="00D663BD"/>
    <w:rsid w:val="00D666A2"/>
    <w:rsid w:val="00D70497"/>
    <w:rsid w:val="00D72C3E"/>
    <w:rsid w:val="00D72F1A"/>
    <w:rsid w:val="00D738B2"/>
    <w:rsid w:val="00D73D20"/>
    <w:rsid w:val="00D74D73"/>
    <w:rsid w:val="00D75D48"/>
    <w:rsid w:val="00D76C59"/>
    <w:rsid w:val="00D80422"/>
    <w:rsid w:val="00D8188E"/>
    <w:rsid w:val="00D83856"/>
    <w:rsid w:val="00D85E25"/>
    <w:rsid w:val="00D86773"/>
    <w:rsid w:val="00D90E6F"/>
    <w:rsid w:val="00D92D31"/>
    <w:rsid w:val="00D94CF0"/>
    <w:rsid w:val="00D95278"/>
    <w:rsid w:val="00D97490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C7706"/>
    <w:rsid w:val="00DD01D7"/>
    <w:rsid w:val="00DD2483"/>
    <w:rsid w:val="00DD4744"/>
    <w:rsid w:val="00DD5371"/>
    <w:rsid w:val="00DD64B8"/>
    <w:rsid w:val="00DD67CE"/>
    <w:rsid w:val="00DE1A43"/>
    <w:rsid w:val="00DE34E2"/>
    <w:rsid w:val="00DE3F7A"/>
    <w:rsid w:val="00DE45F1"/>
    <w:rsid w:val="00DE6203"/>
    <w:rsid w:val="00DE7786"/>
    <w:rsid w:val="00DF08C6"/>
    <w:rsid w:val="00DF0AA6"/>
    <w:rsid w:val="00DF144B"/>
    <w:rsid w:val="00DF60B0"/>
    <w:rsid w:val="00DF6344"/>
    <w:rsid w:val="00DF6EE5"/>
    <w:rsid w:val="00E010BF"/>
    <w:rsid w:val="00E01502"/>
    <w:rsid w:val="00E02244"/>
    <w:rsid w:val="00E026F5"/>
    <w:rsid w:val="00E05D03"/>
    <w:rsid w:val="00E070DA"/>
    <w:rsid w:val="00E13E63"/>
    <w:rsid w:val="00E14D3B"/>
    <w:rsid w:val="00E151AD"/>
    <w:rsid w:val="00E16B66"/>
    <w:rsid w:val="00E20EBE"/>
    <w:rsid w:val="00E2608A"/>
    <w:rsid w:val="00E27992"/>
    <w:rsid w:val="00E27F76"/>
    <w:rsid w:val="00E324AB"/>
    <w:rsid w:val="00E33D53"/>
    <w:rsid w:val="00E34585"/>
    <w:rsid w:val="00E34FAA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3F7F"/>
    <w:rsid w:val="00E54DFD"/>
    <w:rsid w:val="00E5514B"/>
    <w:rsid w:val="00E56914"/>
    <w:rsid w:val="00E56CC3"/>
    <w:rsid w:val="00E577FC"/>
    <w:rsid w:val="00E60D50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42DE"/>
    <w:rsid w:val="00E7485C"/>
    <w:rsid w:val="00E76E90"/>
    <w:rsid w:val="00E7704E"/>
    <w:rsid w:val="00E836C8"/>
    <w:rsid w:val="00E83973"/>
    <w:rsid w:val="00E84A70"/>
    <w:rsid w:val="00E861E9"/>
    <w:rsid w:val="00E90226"/>
    <w:rsid w:val="00E90B08"/>
    <w:rsid w:val="00E94340"/>
    <w:rsid w:val="00E95C1B"/>
    <w:rsid w:val="00E96C70"/>
    <w:rsid w:val="00E974F5"/>
    <w:rsid w:val="00E97F7F"/>
    <w:rsid w:val="00EA07BB"/>
    <w:rsid w:val="00EA0BAA"/>
    <w:rsid w:val="00EA0D8C"/>
    <w:rsid w:val="00EA2928"/>
    <w:rsid w:val="00EA2CDB"/>
    <w:rsid w:val="00EB05A5"/>
    <w:rsid w:val="00EB4CF0"/>
    <w:rsid w:val="00EB4D9D"/>
    <w:rsid w:val="00EC22F4"/>
    <w:rsid w:val="00EC4AD5"/>
    <w:rsid w:val="00EC5D2E"/>
    <w:rsid w:val="00ED1A07"/>
    <w:rsid w:val="00ED1E67"/>
    <w:rsid w:val="00ED38E3"/>
    <w:rsid w:val="00ED4023"/>
    <w:rsid w:val="00ED7632"/>
    <w:rsid w:val="00EE0F46"/>
    <w:rsid w:val="00EE1E15"/>
    <w:rsid w:val="00EE23FD"/>
    <w:rsid w:val="00EE2D0B"/>
    <w:rsid w:val="00EE6B6F"/>
    <w:rsid w:val="00EF3602"/>
    <w:rsid w:val="00EF44E3"/>
    <w:rsid w:val="00F014E9"/>
    <w:rsid w:val="00F01C1E"/>
    <w:rsid w:val="00F029E5"/>
    <w:rsid w:val="00F114D2"/>
    <w:rsid w:val="00F1361D"/>
    <w:rsid w:val="00F13EB6"/>
    <w:rsid w:val="00F174C2"/>
    <w:rsid w:val="00F23238"/>
    <w:rsid w:val="00F26825"/>
    <w:rsid w:val="00F26C86"/>
    <w:rsid w:val="00F273E1"/>
    <w:rsid w:val="00F273FD"/>
    <w:rsid w:val="00F333B2"/>
    <w:rsid w:val="00F36B92"/>
    <w:rsid w:val="00F404FC"/>
    <w:rsid w:val="00F45AC2"/>
    <w:rsid w:val="00F46C75"/>
    <w:rsid w:val="00F47837"/>
    <w:rsid w:val="00F50BC6"/>
    <w:rsid w:val="00F532FB"/>
    <w:rsid w:val="00F53445"/>
    <w:rsid w:val="00F53964"/>
    <w:rsid w:val="00F561BF"/>
    <w:rsid w:val="00F56B03"/>
    <w:rsid w:val="00F600D7"/>
    <w:rsid w:val="00F617DE"/>
    <w:rsid w:val="00F6204E"/>
    <w:rsid w:val="00F727C1"/>
    <w:rsid w:val="00F72DFF"/>
    <w:rsid w:val="00F74227"/>
    <w:rsid w:val="00F742A3"/>
    <w:rsid w:val="00F744E3"/>
    <w:rsid w:val="00F80A4F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4B7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53C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  <w:style w:type="paragraph" w:customStyle="1" w:styleId="ydp7d900e7dmsolistparagraph">
    <w:name w:val="ydp7d900e7dmsolistparagraph"/>
    <w:basedOn w:val="Normal"/>
    <w:rsid w:val="000D7A03"/>
    <w:pPr>
      <w:spacing w:before="100" w:beforeAutospacing="1" w:after="100" w:afterAutospacing="1" w:line="240" w:lineRule="auto"/>
    </w:pPr>
    <w:rPr>
      <w:rFonts w:eastAsiaTheme="minorEastAsia" w:cs="Calibr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RIZZETTA, DONALD P CIV USAF AFMC AFRL/RQVA</cp:lastModifiedBy>
  <cp:revision>2</cp:revision>
  <dcterms:created xsi:type="dcterms:W3CDTF">2024-03-22T10:07:00Z</dcterms:created>
  <dcterms:modified xsi:type="dcterms:W3CDTF">2024-03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